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AD940C" w14:textId="77777777" w:rsidR="007D4F8E" w:rsidRDefault="007D4F8E" w:rsidP="007D4F8E">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2</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5D158000" w14:textId="77777777" w:rsidR="007D4F8E" w:rsidRPr="00FF77BB" w:rsidRDefault="007D4F8E" w:rsidP="007D4F8E">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CDC7291" w14:textId="77777777" w:rsidR="007D4F8E" w:rsidRPr="00FF77BB" w:rsidRDefault="007D4F8E" w:rsidP="007D4F8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30/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1F2B" w14:textId="77777777" w:rsidR="00245FAB" w:rsidRDefault="00245FAB">
      <w:r>
        <w:separator/>
      </w:r>
    </w:p>
  </w:endnote>
  <w:endnote w:type="continuationSeparator" w:id="0">
    <w:p w14:paraId="025B2A42" w14:textId="77777777" w:rsidR="00245FAB" w:rsidRDefault="00245FAB">
      <w:r>
        <w:continuationSeparator/>
      </w:r>
    </w:p>
  </w:endnote>
  <w:endnote w:type="continuationNotice" w:id="1">
    <w:p w14:paraId="4913F72B" w14:textId="77777777" w:rsidR="00245FAB" w:rsidRDefault="0024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553C" w14:textId="77777777" w:rsidR="00245FAB" w:rsidRDefault="00245FAB">
      <w:r>
        <w:separator/>
      </w:r>
    </w:p>
  </w:footnote>
  <w:footnote w:type="continuationSeparator" w:id="0">
    <w:p w14:paraId="07BAAF60" w14:textId="77777777" w:rsidR="00245FAB" w:rsidRDefault="00245FAB">
      <w:r>
        <w:continuationSeparator/>
      </w:r>
    </w:p>
  </w:footnote>
  <w:footnote w:type="continuationNotice" w:id="1">
    <w:p w14:paraId="6C976EE9" w14:textId="77777777" w:rsidR="00245FAB" w:rsidRDefault="00245F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5FA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4F8E"/>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925"/>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F3"/>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